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DD" w:rsidRPr="001E1800" w:rsidRDefault="001E1800" w:rsidP="001E180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b/>
          <w:i/>
          <w:sz w:val="24"/>
          <w:szCs w:val="24"/>
          <w:lang w:val="kk-KZ"/>
        </w:rPr>
      </w:pPr>
      <w:r w:rsidRPr="001E1800">
        <w:rPr>
          <w:rFonts w:ascii="Times New Roman" w:hAnsi="Times New Roman"/>
          <w:b/>
          <w:i/>
          <w:sz w:val="24"/>
          <w:szCs w:val="24"/>
          <w:lang w:val="kk-KZ"/>
        </w:rPr>
        <w:t>Физика 8 класс.</w:t>
      </w:r>
    </w:p>
    <w:p w:rsidR="001E1800" w:rsidRPr="001E1800" w:rsidRDefault="001E1800" w:rsidP="001E180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1E1800">
        <w:rPr>
          <w:rFonts w:ascii="Times New Roman" w:hAnsi="Times New Roman"/>
          <w:b/>
          <w:i/>
          <w:sz w:val="24"/>
          <w:szCs w:val="24"/>
          <w:lang w:val="kk-KZ"/>
        </w:rPr>
        <w:t xml:space="preserve">Задание разработано для подготовки учащихся к международному исследованию PISA. </w:t>
      </w:r>
      <w:r w:rsidRPr="001E1800">
        <w:rPr>
          <w:rFonts w:ascii="Times New Roman" w:hAnsi="Times New Roman"/>
          <w:b/>
          <w:i/>
          <w:sz w:val="24"/>
          <w:szCs w:val="24"/>
        </w:rPr>
        <w:t>Работа включает в себя одно задание по теме «Глаз – природная оптическая система» и шесть вопросов разного уровня сложности.</w:t>
      </w:r>
    </w:p>
    <w:p w:rsidR="001E1800" w:rsidRDefault="001E1800" w:rsidP="00E25AD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1800" w:rsidRDefault="001E1800" w:rsidP="00E25AD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ADD" w:rsidRPr="00D344EA" w:rsidRDefault="00E25ADD" w:rsidP="00E25AD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44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дание №1  </w:t>
      </w:r>
    </w:p>
    <w:p w:rsidR="00E25ADD" w:rsidRPr="00D344EA" w:rsidRDefault="00E25ADD" w:rsidP="00E25ADD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D344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344EA">
        <w:rPr>
          <w:rFonts w:ascii="Times New Roman" w:hAnsi="Times New Roman"/>
          <w:b/>
          <w:sz w:val="24"/>
          <w:szCs w:val="24"/>
        </w:rPr>
        <w:t>Глаз – природная оптическая система.</w:t>
      </w:r>
    </w:p>
    <w:p w:rsidR="00E25ADD" w:rsidRPr="00BE7509" w:rsidRDefault="00E25ADD" w:rsidP="00E25A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509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BE7509">
        <w:rPr>
          <w:rFonts w:ascii="Times New Roman" w:hAnsi="Times New Roman" w:cs="Times New Roman"/>
          <w:sz w:val="24"/>
          <w:szCs w:val="24"/>
        </w:rPr>
        <w:t>Мы живём в прекрасном мире, богатом красками, звуками, запахами. Информация о происходящем в окружающей среде мы получаем через органы чувств – зрения, слуха, осязание, вкуса и обоняния. Внешний мир мы видим благодаря зрению. Орган зрения играет огромную роль в жизни человека. Более 90% информации об окружающем мире мы получаем с помощью глаз.</w:t>
      </w:r>
    </w:p>
    <w:p w:rsidR="00E25ADD" w:rsidRPr="00BE7509" w:rsidRDefault="00E25ADD" w:rsidP="00E25A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509">
        <w:rPr>
          <w:rFonts w:ascii="Times New Roman" w:hAnsi="Times New Roman" w:cs="Times New Roman"/>
          <w:sz w:val="24"/>
          <w:szCs w:val="24"/>
        </w:rPr>
        <w:t xml:space="preserve">       Глаз – это орган, который можно сравнить с окном в окружающий мир, его называют ещё «живым» фотоаппаратом.</w:t>
      </w:r>
      <w:r w:rsidRPr="00BE75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750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E7509">
        <w:rPr>
          <w:rFonts w:ascii="Times New Roman" w:hAnsi="Times New Roman" w:cs="Times New Roman"/>
          <w:sz w:val="24"/>
          <w:szCs w:val="24"/>
        </w:rPr>
        <w:t>«Мы смотрим не глазами, а мозгом», – говорят физиологи.</w:t>
      </w:r>
      <w:r w:rsidRPr="00BE750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7509">
        <w:rPr>
          <w:rFonts w:ascii="Times New Roman" w:hAnsi="Times New Roman" w:cs="Times New Roman"/>
          <w:sz w:val="24"/>
          <w:szCs w:val="24"/>
        </w:rPr>
        <w:t>Человек видит не глазами, а посредством глаз, откуда информация передается через зрительный нерв, зрительные тракты в определенные области затылочных долей коры головного мозга, где формируется та картина внешнего мира, которую мы видим.</w:t>
      </w:r>
    </w:p>
    <w:p w:rsidR="00E25ADD" w:rsidRPr="00BE7509" w:rsidRDefault="00E25ADD" w:rsidP="00E25A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509">
        <w:rPr>
          <w:rFonts w:ascii="Times New Roman" w:hAnsi="Times New Roman" w:cs="Times New Roman"/>
          <w:sz w:val="24"/>
          <w:szCs w:val="24"/>
        </w:rPr>
        <w:t xml:space="preserve">     Глаз можно назвать сложным оптическим прибором. Его основная задача - "передать" правильное изображение зрительному нерву.</w:t>
      </w:r>
    </w:p>
    <w:p w:rsidR="00E25ADD" w:rsidRPr="00BE7509" w:rsidRDefault="00E25ADD" w:rsidP="00E25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7509">
        <w:rPr>
          <w:rFonts w:ascii="Times New Roman" w:hAnsi="Times New Roman" w:cs="Times New Roman"/>
          <w:sz w:val="24"/>
          <w:szCs w:val="24"/>
        </w:rPr>
        <w:t>В древности глазам приписывали всевозможные мистические свойства. Глаза часто символизировали смысл и суть жизни, их считали амулетами и оберегами. Древние греки рисовали красивые вытянутые глаза на носу кораблей, а египтяне на пирамидах изображали всевидящее око бога Ра.</w:t>
      </w:r>
    </w:p>
    <w:p w:rsidR="00E25ADD" w:rsidRPr="00BE7509" w:rsidRDefault="00E25ADD" w:rsidP="00E25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7509">
        <w:rPr>
          <w:rFonts w:ascii="Times New Roman" w:hAnsi="Times New Roman" w:cs="Times New Roman"/>
          <w:sz w:val="24"/>
          <w:szCs w:val="24"/>
        </w:rPr>
        <w:t>К сожалению, здоровые глаза и хорошее зрение встречаются далеко не всегда. В Казахстане, по данным Министерства здравоохранения, более миллиона детей страдают различными заболеваниями глаз и нарушениями зрения: близорукостью, дальнозоркостью, астигматизмом, и косоглазием. С каждым годом число таких детей растет. В нашей школе заболевания глаз на первом месте. Поэтому специалисты придают большое значение профилактике и ранней диагностике нарушений зрения.</w:t>
      </w:r>
    </w:p>
    <w:p w:rsidR="00E25ADD" w:rsidRDefault="00E25ADD" w:rsidP="00E25ADD">
      <w:pPr>
        <w:pStyle w:val="a3"/>
      </w:pPr>
      <w:r w:rsidRPr="00FB7CC3">
        <w:t xml:space="preserve"> </w:t>
      </w:r>
      <w:r w:rsidRPr="00FB7CC3">
        <w:rPr>
          <w:noProof/>
          <w:lang w:eastAsia="ru-RU"/>
        </w:rPr>
        <w:drawing>
          <wp:inline distT="0" distB="0" distL="0" distR="0">
            <wp:extent cx="3697730" cy="2207172"/>
            <wp:effectExtent l="19050" t="0" r="0" b="0"/>
            <wp:docPr id="4" name="Рисунок 4" descr="Описание: Строение гл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Строение глаз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9" cy="221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DD" w:rsidRDefault="00E25ADD" w:rsidP="00E25ADD"/>
    <w:p w:rsidR="00E25ADD" w:rsidRPr="00BE7509" w:rsidRDefault="00E25ADD" w:rsidP="00E25ADD">
      <w:pPr>
        <w:rPr>
          <w:rFonts w:ascii="Times New Roman" w:hAnsi="Times New Roman"/>
          <w:b/>
          <w:i/>
          <w:sz w:val="24"/>
          <w:szCs w:val="24"/>
        </w:rPr>
      </w:pPr>
      <w:r w:rsidRPr="00BE7509">
        <w:rPr>
          <w:rFonts w:ascii="Times New Roman" w:hAnsi="Times New Roman"/>
          <w:b/>
          <w:i/>
          <w:sz w:val="24"/>
          <w:szCs w:val="24"/>
        </w:rPr>
        <w:t>Вопрос №1.</w:t>
      </w:r>
    </w:p>
    <w:p w:rsidR="00E25ADD" w:rsidRPr="00BE7509" w:rsidRDefault="00E25ADD" w:rsidP="00E25A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509">
        <w:rPr>
          <w:rFonts w:ascii="Times New Roman" w:hAnsi="Times New Roman" w:cs="Times New Roman"/>
          <w:sz w:val="24"/>
          <w:szCs w:val="24"/>
        </w:rPr>
        <w:t>Действительно ли глаз человека представляет собой тело шарообразной слегка сплюснутой формы? (</w:t>
      </w:r>
      <w:r w:rsidRPr="00BE7509">
        <w:rPr>
          <w:rFonts w:ascii="Times New Roman" w:hAnsi="Times New Roman" w:cs="Times New Roman"/>
          <w:sz w:val="24"/>
          <w:szCs w:val="24"/>
          <w:u w:val="single"/>
        </w:rPr>
        <w:t>Да</w:t>
      </w:r>
      <w:proofErr w:type="gramStart"/>
      <w:r w:rsidRPr="00BE7509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Pr="00BE7509">
        <w:rPr>
          <w:rFonts w:ascii="Times New Roman" w:hAnsi="Times New Roman" w:cs="Times New Roman"/>
          <w:sz w:val="24"/>
          <w:szCs w:val="24"/>
        </w:rPr>
        <w:t>ет)</w:t>
      </w:r>
    </w:p>
    <w:p w:rsidR="00E25ADD" w:rsidRPr="00BE7509" w:rsidRDefault="00E25ADD" w:rsidP="00E25A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509">
        <w:rPr>
          <w:rFonts w:ascii="Times New Roman" w:hAnsi="Times New Roman" w:cs="Times New Roman"/>
          <w:sz w:val="24"/>
          <w:szCs w:val="24"/>
        </w:rPr>
        <w:t>Правда, что глаз окружен четырьмя оболочками? (Да</w:t>
      </w:r>
      <w:proofErr w:type="gramStart"/>
      <w:r w:rsidRPr="00BE7509">
        <w:rPr>
          <w:rFonts w:ascii="Times New Roman" w:hAnsi="Times New Roman" w:cs="Times New Roman"/>
          <w:sz w:val="24"/>
          <w:szCs w:val="24"/>
        </w:rPr>
        <w:t>/</w:t>
      </w:r>
      <w:r w:rsidRPr="00BE7509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 w:rsidRPr="00BE7509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Pr="00BE7509">
        <w:rPr>
          <w:rFonts w:ascii="Times New Roman" w:hAnsi="Times New Roman" w:cs="Times New Roman"/>
          <w:sz w:val="24"/>
          <w:szCs w:val="24"/>
        </w:rPr>
        <w:t>)</w:t>
      </w:r>
    </w:p>
    <w:p w:rsidR="00E25ADD" w:rsidRPr="00BE7509" w:rsidRDefault="00E25ADD" w:rsidP="00E25A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509">
        <w:rPr>
          <w:rFonts w:ascii="Times New Roman" w:hAnsi="Times New Roman" w:cs="Times New Roman"/>
          <w:sz w:val="24"/>
          <w:szCs w:val="24"/>
        </w:rPr>
        <w:lastRenderedPageBreak/>
        <w:t xml:space="preserve">Хрусталик это прозрачное упругое </w:t>
      </w:r>
      <w:proofErr w:type="gramStart"/>
      <w:r w:rsidRPr="00BE7509">
        <w:rPr>
          <w:rFonts w:ascii="Times New Roman" w:hAnsi="Times New Roman" w:cs="Times New Roman"/>
          <w:sz w:val="24"/>
          <w:szCs w:val="24"/>
        </w:rPr>
        <w:t>тело</w:t>
      </w:r>
      <w:proofErr w:type="gramEnd"/>
      <w:r w:rsidRPr="00BE7509">
        <w:rPr>
          <w:rFonts w:ascii="Times New Roman" w:hAnsi="Times New Roman" w:cs="Times New Roman"/>
          <w:sz w:val="24"/>
          <w:szCs w:val="24"/>
        </w:rPr>
        <w:t xml:space="preserve"> находящееся за радужной оболочкой? (</w:t>
      </w:r>
      <w:r w:rsidRPr="00BE7509">
        <w:rPr>
          <w:rFonts w:ascii="Times New Roman" w:hAnsi="Times New Roman" w:cs="Times New Roman"/>
          <w:sz w:val="24"/>
          <w:szCs w:val="24"/>
          <w:u w:val="single"/>
        </w:rPr>
        <w:t>Да</w:t>
      </w:r>
      <w:proofErr w:type="gramStart"/>
      <w:r w:rsidRPr="00BE7509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Pr="00BE7509">
        <w:rPr>
          <w:rFonts w:ascii="Times New Roman" w:hAnsi="Times New Roman" w:cs="Times New Roman"/>
          <w:sz w:val="24"/>
          <w:szCs w:val="24"/>
        </w:rPr>
        <w:t>ет)</w:t>
      </w:r>
    </w:p>
    <w:p w:rsidR="00E25ADD" w:rsidRPr="00BE7509" w:rsidRDefault="00E25ADD" w:rsidP="00E25A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509">
        <w:rPr>
          <w:rFonts w:ascii="Times New Roman" w:hAnsi="Times New Roman" w:cs="Times New Roman"/>
          <w:sz w:val="24"/>
          <w:szCs w:val="24"/>
        </w:rPr>
        <w:t>У близорукого человека отчетливое изображение как близкого, так и удаленного предмета получается не на сетчатке, а вне его глазного яблока, за сетчаткой. (Да</w:t>
      </w:r>
      <w:proofErr w:type="gramStart"/>
      <w:r w:rsidRPr="00BE7509">
        <w:rPr>
          <w:rFonts w:ascii="Times New Roman" w:hAnsi="Times New Roman" w:cs="Times New Roman"/>
          <w:sz w:val="24"/>
          <w:szCs w:val="24"/>
        </w:rPr>
        <w:t>/</w:t>
      </w:r>
      <w:r w:rsidRPr="00BE7509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 w:rsidRPr="00BE7509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Pr="00BE7509">
        <w:rPr>
          <w:rFonts w:ascii="Times New Roman" w:hAnsi="Times New Roman" w:cs="Times New Roman"/>
          <w:sz w:val="24"/>
          <w:szCs w:val="24"/>
        </w:rPr>
        <w:t>)</w:t>
      </w:r>
    </w:p>
    <w:p w:rsidR="00E25ADD" w:rsidRPr="008C7876" w:rsidRDefault="00E25ADD" w:rsidP="00E25A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7876">
        <w:rPr>
          <w:rFonts w:ascii="Times New Roman" w:hAnsi="Times New Roman" w:cs="Times New Roman"/>
          <w:b/>
          <w:sz w:val="24"/>
          <w:szCs w:val="24"/>
        </w:rPr>
        <w:t>Тип вопроса:</w:t>
      </w:r>
      <w:r w:rsidR="00F17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6D"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>Сложный множественный выбор</w:t>
      </w:r>
    </w:p>
    <w:p w:rsidR="00E25ADD" w:rsidRPr="00F17B6D" w:rsidRDefault="00E25ADD" w:rsidP="00E25ADD">
      <w:pPr>
        <w:pStyle w:val="a3"/>
        <w:rPr>
          <w:i/>
        </w:rPr>
      </w:pPr>
      <w:r w:rsidRPr="008C7876">
        <w:rPr>
          <w:rFonts w:ascii="Times New Roman" w:hAnsi="Times New Roman" w:cs="Times New Roman"/>
          <w:b/>
          <w:sz w:val="24"/>
          <w:szCs w:val="24"/>
        </w:rPr>
        <w:t>Компетенция</w:t>
      </w:r>
      <w:r>
        <w:t>:</w:t>
      </w:r>
      <w:r w:rsidR="00F17B6D">
        <w:rPr>
          <w:i/>
        </w:rPr>
        <w:t xml:space="preserve"> </w:t>
      </w:r>
      <w:r w:rsidR="00F17B6D"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ивание</w:t>
      </w:r>
    </w:p>
    <w:p w:rsidR="00E25ADD" w:rsidRDefault="00E25ADD" w:rsidP="00E25A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  <w:r w:rsidR="00F17B6D"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нание </w:t>
      </w:r>
    </w:p>
    <w:p w:rsidR="00E25ADD" w:rsidRDefault="00E25ADD" w:rsidP="00E25A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:</w:t>
      </w:r>
      <w:r w:rsidR="00F17B6D"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>Здоровье</w:t>
      </w:r>
    </w:p>
    <w:p w:rsidR="00E25ADD" w:rsidRDefault="00E25ADD" w:rsidP="00E25A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екст:</w:t>
      </w:r>
      <w:r w:rsidR="00F17B6D"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й</w:t>
      </w:r>
    </w:p>
    <w:p w:rsidR="00E25ADD" w:rsidRPr="008C7876" w:rsidRDefault="00E25ADD" w:rsidP="00E25A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сложности:</w:t>
      </w:r>
      <w:r w:rsidR="00F17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</w:p>
    <w:p w:rsidR="00E25ADD" w:rsidRPr="008C7876" w:rsidRDefault="00E25ADD" w:rsidP="00E25ADD">
      <w:pPr>
        <w:rPr>
          <w:rFonts w:ascii="Times New Roman" w:hAnsi="Times New Roman"/>
          <w:b/>
          <w:sz w:val="24"/>
          <w:szCs w:val="24"/>
        </w:rPr>
      </w:pPr>
    </w:p>
    <w:p w:rsidR="00E25ADD" w:rsidRPr="00BE7509" w:rsidRDefault="00E25ADD" w:rsidP="00E25ADD">
      <w:pPr>
        <w:rPr>
          <w:rFonts w:ascii="Times New Roman" w:hAnsi="Times New Roman"/>
          <w:b/>
          <w:i/>
          <w:sz w:val="24"/>
          <w:szCs w:val="24"/>
        </w:rPr>
      </w:pPr>
      <w:r w:rsidRPr="00BE7509">
        <w:rPr>
          <w:rFonts w:ascii="Times New Roman" w:hAnsi="Times New Roman"/>
          <w:b/>
          <w:i/>
          <w:sz w:val="24"/>
          <w:szCs w:val="24"/>
        </w:rPr>
        <w:t>Вопрос №2</w:t>
      </w:r>
    </w:p>
    <w:p w:rsidR="00E25ADD" w:rsidRPr="005442D1" w:rsidRDefault="00E25ADD" w:rsidP="00E25ADD">
      <w:pPr>
        <w:rPr>
          <w:rFonts w:ascii="Times New Roman" w:hAnsi="Times New Roman"/>
          <w:bCs/>
          <w:sz w:val="24"/>
          <w:szCs w:val="24"/>
        </w:rPr>
      </w:pPr>
      <w:r w:rsidRPr="005442D1">
        <w:rPr>
          <w:rFonts w:ascii="Times New Roman" w:hAnsi="Times New Roman"/>
          <w:sz w:val="24"/>
          <w:szCs w:val="24"/>
        </w:rPr>
        <w:t>Зачеркните правильный ответ на поставленный вопрос в соответствующем столбике.</w:t>
      </w:r>
    </w:p>
    <w:p w:rsidR="00E25ADD" w:rsidRPr="005442D1" w:rsidRDefault="00E25ADD" w:rsidP="00E25ADD">
      <w:pPr>
        <w:rPr>
          <w:rFonts w:ascii="Times New Roman" w:hAnsi="Times New Roman"/>
          <w:bCs/>
          <w:sz w:val="24"/>
          <w:szCs w:val="24"/>
        </w:rPr>
      </w:pPr>
      <w:r w:rsidRPr="005442D1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2D1">
        <w:rPr>
          <w:rFonts w:ascii="Times New Roman" w:hAnsi="Times New Roman"/>
          <w:bCs/>
          <w:sz w:val="24"/>
          <w:szCs w:val="24"/>
        </w:rPr>
        <w:t>Что входит в состав оптической системы глаза?</w:t>
      </w:r>
      <w:r w:rsidRPr="005442D1">
        <w:rPr>
          <w:rFonts w:ascii="Times New Roman" w:hAnsi="Times New Roman"/>
          <w:bCs/>
          <w:sz w:val="24"/>
          <w:szCs w:val="24"/>
        </w:rPr>
        <w:br/>
        <w:t>2.Где фокусируется изображение нормального глаза?</w:t>
      </w:r>
      <w:r w:rsidRPr="005442D1">
        <w:rPr>
          <w:rFonts w:ascii="Times New Roman" w:hAnsi="Times New Roman"/>
          <w:bCs/>
          <w:sz w:val="24"/>
          <w:szCs w:val="24"/>
        </w:rPr>
        <w:br/>
        <w:t>3.Расстояние наилучшего видения нормального глаза …</w:t>
      </w:r>
      <w:r w:rsidRPr="005442D1">
        <w:rPr>
          <w:rFonts w:ascii="Times New Roman" w:hAnsi="Times New Roman"/>
          <w:bCs/>
          <w:sz w:val="24"/>
          <w:szCs w:val="24"/>
        </w:rPr>
        <w:br/>
        <w:t xml:space="preserve">4. </w:t>
      </w:r>
      <w:proofErr w:type="gramStart"/>
      <w:r w:rsidRPr="005442D1">
        <w:rPr>
          <w:rFonts w:ascii="Times New Roman" w:hAnsi="Times New Roman"/>
          <w:bCs/>
          <w:sz w:val="24"/>
          <w:szCs w:val="24"/>
        </w:rPr>
        <w:t>Способность глаза приспосабливаться к видению как на близком расстоянии, так на и на дальнем</w:t>
      </w:r>
      <w:r w:rsidRPr="005442D1">
        <w:rPr>
          <w:rFonts w:ascii="Times New Roman" w:hAnsi="Times New Roman"/>
          <w:bCs/>
          <w:sz w:val="24"/>
          <w:szCs w:val="24"/>
        </w:rPr>
        <w:br/>
        <w:t>5.Недостаток зрения, при котором расстояние наилучшего видения превышает нормальное значение</w:t>
      </w:r>
      <w:proofErr w:type="gramEnd"/>
    </w:p>
    <w:tbl>
      <w:tblPr>
        <w:tblW w:w="9864" w:type="dxa"/>
        <w:tblInd w:w="108" w:type="dxa"/>
        <w:tblLayout w:type="fixed"/>
        <w:tblLook w:val="0000"/>
      </w:tblPr>
      <w:tblGrid>
        <w:gridCol w:w="1931"/>
        <w:gridCol w:w="2005"/>
        <w:gridCol w:w="1827"/>
        <w:gridCol w:w="1961"/>
        <w:gridCol w:w="2140"/>
      </w:tblGrid>
      <w:tr w:rsidR="00E25ADD" w:rsidRPr="005442D1" w:rsidTr="00EB4BBD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sz w:val="24"/>
                <w:szCs w:val="24"/>
              </w:rPr>
              <w:t>1 вопрос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sz w:val="24"/>
                <w:szCs w:val="24"/>
              </w:rPr>
              <w:t>2 вопрос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sz w:val="24"/>
                <w:szCs w:val="24"/>
              </w:rPr>
              <w:t>3 вопро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sz w:val="24"/>
                <w:szCs w:val="24"/>
              </w:rPr>
              <w:t>4 вопрос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sz w:val="24"/>
                <w:szCs w:val="24"/>
              </w:rPr>
              <w:t>5 вопрос</w:t>
            </w:r>
          </w:p>
        </w:tc>
      </w:tr>
      <w:tr w:rsidR="00E25ADD" w:rsidRPr="005442D1" w:rsidTr="00EB4BBD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Хрусталик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На роговиц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25 см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ац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Близорукость</w:t>
            </w:r>
          </w:p>
        </w:tc>
      </w:tr>
      <w:tr w:rsidR="00E25ADD" w:rsidRPr="005442D1" w:rsidTr="00EB4BBD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Сетчатк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На сетчатк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5 см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Дальтонизм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Дальнозоркость</w:t>
            </w:r>
          </w:p>
        </w:tc>
      </w:tr>
      <w:tr w:rsidR="00E25ADD" w:rsidRPr="005442D1" w:rsidTr="00EB4BBD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Склер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На хрусталик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50 см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Аккомодац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ADD" w:rsidRPr="005442D1" w:rsidRDefault="00E25ADD" w:rsidP="00EB4BBD">
            <w:pPr>
              <w:rPr>
                <w:sz w:val="24"/>
                <w:szCs w:val="24"/>
              </w:rPr>
            </w:pPr>
            <w:r w:rsidRPr="005442D1">
              <w:rPr>
                <w:rFonts w:ascii="Times New Roman" w:hAnsi="Times New Roman"/>
                <w:bCs/>
                <w:iCs/>
                <w:sz w:val="24"/>
                <w:szCs w:val="24"/>
              </w:rPr>
              <w:t>Дальтонизм</w:t>
            </w:r>
          </w:p>
        </w:tc>
      </w:tr>
    </w:tbl>
    <w:p w:rsidR="00F17B6D" w:rsidRPr="008C7876" w:rsidRDefault="00F17B6D" w:rsidP="00F1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7876">
        <w:rPr>
          <w:rFonts w:ascii="Times New Roman" w:hAnsi="Times New Roman" w:cs="Times New Roman"/>
          <w:b/>
          <w:sz w:val="24"/>
          <w:szCs w:val="24"/>
        </w:rPr>
        <w:t>Тип вопро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>Сложный множественный выбор</w:t>
      </w:r>
    </w:p>
    <w:p w:rsidR="00F17B6D" w:rsidRPr="00F17B6D" w:rsidRDefault="00F17B6D" w:rsidP="00F17B6D">
      <w:pPr>
        <w:pStyle w:val="a3"/>
        <w:rPr>
          <w:i/>
        </w:rPr>
      </w:pPr>
      <w:r w:rsidRPr="008C7876">
        <w:rPr>
          <w:rFonts w:ascii="Times New Roman" w:hAnsi="Times New Roman" w:cs="Times New Roman"/>
          <w:b/>
          <w:sz w:val="24"/>
          <w:szCs w:val="24"/>
        </w:rPr>
        <w:t>Компетенция</w:t>
      </w:r>
      <w:r>
        <w:t>:</w:t>
      </w:r>
      <w:r>
        <w:rPr>
          <w:i/>
        </w:rPr>
        <w:t xml:space="preserve"> 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ивание</w:t>
      </w:r>
    </w:p>
    <w:p w:rsidR="00F17B6D" w:rsidRDefault="00F17B6D" w:rsidP="00F1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нание </w:t>
      </w:r>
    </w:p>
    <w:p w:rsidR="00F17B6D" w:rsidRDefault="00F17B6D" w:rsidP="00F1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доровье</w:t>
      </w:r>
    </w:p>
    <w:p w:rsidR="00F17B6D" w:rsidRDefault="00F17B6D" w:rsidP="00F1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екст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й</w:t>
      </w:r>
    </w:p>
    <w:p w:rsidR="00F17B6D" w:rsidRPr="008C7876" w:rsidRDefault="00F17B6D" w:rsidP="00F1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</w:p>
    <w:p w:rsidR="00E25ADD" w:rsidRPr="00BE7509" w:rsidRDefault="00E25ADD" w:rsidP="00E25ADD">
      <w:pPr>
        <w:rPr>
          <w:rFonts w:ascii="Times New Roman" w:hAnsi="Times New Roman"/>
          <w:sz w:val="24"/>
          <w:szCs w:val="24"/>
        </w:rPr>
      </w:pPr>
    </w:p>
    <w:p w:rsidR="00E25ADD" w:rsidRPr="00BE7509" w:rsidRDefault="00E25ADD" w:rsidP="00E25AD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прос №3</w:t>
      </w:r>
    </w:p>
    <w:p w:rsidR="00E25ADD" w:rsidRPr="00BE7509" w:rsidRDefault="00E25ADD" w:rsidP="00E25ADD">
      <w:pPr>
        <w:jc w:val="both"/>
        <w:rPr>
          <w:rFonts w:ascii="Times New Roman" w:hAnsi="Times New Roman"/>
          <w:color w:val="1C1C1C"/>
          <w:sz w:val="24"/>
          <w:szCs w:val="24"/>
          <w:shd w:val="clear" w:color="auto" w:fill="FFFFFF"/>
          <w:lang w:val="kk-KZ"/>
        </w:rPr>
      </w:pPr>
      <w:r w:rsidRPr="00BE7509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 xml:space="preserve">Как противостоять  ухудшению зрения? Сформулируйте основные рекомендации по сохранению хорошего зрения. </w:t>
      </w:r>
    </w:p>
    <w:p w:rsidR="00E25ADD" w:rsidRPr="00BE7509" w:rsidRDefault="00E25ADD" w:rsidP="00E25AD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E7509">
        <w:rPr>
          <w:rFonts w:ascii="Times New Roman" w:hAnsi="Times New Roman" w:cs="Times New Roman"/>
          <w:sz w:val="24"/>
          <w:szCs w:val="24"/>
          <w:lang w:val="kk-KZ"/>
        </w:rPr>
        <w:t>Ответ: _______________________________________________________________________</w:t>
      </w:r>
    </w:p>
    <w:p w:rsidR="00E25ADD" w:rsidRDefault="00E25ADD" w:rsidP="00E25AD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E750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</w:t>
      </w:r>
    </w:p>
    <w:p w:rsidR="00F17B6D" w:rsidRPr="008C7876" w:rsidRDefault="00F17B6D" w:rsidP="00F1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7876">
        <w:rPr>
          <w:rFonts w:ascii="Times New Roman" w:hAnsi="Times New Roman" w:cs="Times New Roman"/>
          <w:b/>
          <w:sz w:val="24"/>
          <w:szCs w:val="24"/>
        </w:rPr>
        <w:t>Тип вопро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лный ответ</w:t>
      </w:r>
    </w:p>
    <w:p w:rsidR="00F17B6D" w:rsidRPr="00F17B6D" w:rsidRDefault="00F17B6D" w:rsidP="00F17B6D">
      <w:pPr>
        <w:pStyle w:val="a3"/>
        <w:rPr>
          <w:i/>
        </w:rPr>
      </w:pPr>
      <w:r w:rsidRPr="008C7876">
        <w:rPr>
          <w:rFonts w:ascii="Times New Roman" w:hAnsi="Times New Roman" w:cs="Times New Roman"/>
          <w:b/>
          <w:sz w:val="24"/>
          <w:szCs w:val="24"/>
        </w:rPr>
        <w:t>Компетенция</w:t>
      </w:r>
      <w:r>
        <w:t>:</w:t>
      </w:r>
      <w:r>
        <w:rPr>
          <w:i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нтерпретация </w:t>
      </w:r>
    </w:p>
    <w:p w:rsidR="00F17B6D" w:rsidRDefault="00F17B6D" w:rsidP="00F1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нание </w:t>
      </w:r>
    </w:p>
    <w:p w:rsidR="00F17B6D" w:rsidRDefault="00F17B6D" w:rsidP="00F1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доровье</w:t>
      </w:r>
    </w:p>
    <w:p w:rsidR="00F17B6D" w:rsidRDefault="00F17B6D" w:rsidP="00F1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екст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ый</w:t>
      </w:r>
    </w:p>
    <w:p w:rsidR="00F17B6D" w:rsidRPr="008C7876" w:rsidRDefault="00F17B6D" w:rsidP="00F1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</w:p>
    <w:p w:rsidR="00E25ADD" w:rsidRDefault="00E25ADD" w:rsidP="00E25A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B6D" w:rsidRDefault="00F17B6D" w:rsidP="00E25ADD">
      <w:pPr>
        <w:rPr>
          <w:rFonts w:ascii="Times New Roman" w:hAnsi="Times New Roman"/>
          <w:b/>
          <w:i/>
          <w:sz w:val="24"/>
          <w:szCs w:val="24"/>
        </w:rPr>
      </w:pPr>
    </w:p>
    <w:p w:rsidR="00E25ADD" w:rsidRPr="00BE7509" w:rsidRDefault="00E25ADD" w:rsidP="00E25AD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прос №4</w:t>
      </w:r>
    </w:p>
    <w:p w:rsidR="00E25ADD" w:rsidRPr="00EF5E28" w:rsidRDefault="00E25ADD" w:rsidP="00E25ADD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F5E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 рисунке представлены схемы хода лучей в глазе человека при нормальном зрении, близорукости, дальнозоркости и исправление этих недостатков. Какая из схем соответствует случаю близорукости с очками и без них?</w:t>
      </w:r>
    </w:p>
    <w:p w:rsidR="00E25ADD" w:rsidRPr="00EF5E28" w:rsidRDefault="00E25ADD" w:rsidP="00E25ADD">
      <w:pPr>
        <w:rPr>
          <w:rFonts w:ascii="Times New Roman" w:hAnsi="Times New Roman"/>
          <w:sz w:val="24"/>
          <w:szCs w:val="24"/>
        </w:rPr>
      </w:pPr>
    </w:p>
    <w:p w:rsidR="00E25ADD" w:rsidRDefault="00E25ADD" w:rsidP="00E25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82770" cy="998220"/>
            <wp:effectExtent l="19050" t="0" r="0" b="0"/>
            <wp:docPr id="2" name="Рисунок 2" descr="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ADD" w:rsidRDefault="00E25ADD" w:rsidP="00E25A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ADD" w:rsidRDefault="00E25ADD" w:rsidP="00E25A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ADD" w:rsidRPr="00BE7509" w:rsidRDefault="00E25ADD" w:rsidP="00E25AD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E7509">
        <w:rPr>
          <w:rFonts w:ascii="Times New Roman" w:hAnsi="Times New Roman" w:cs="Times New Roman"/>
          <w:sz w:val="24"/>
          <w:szCs w:val="24"/>
          <w:lang w:val="kk-KZ"/>
        </w:rPr>
        <w:t>Ответ: _______________________</w:t>
      </w:r>
    </w:p>
    <w:p w:rsidR="00E25ADD" w:rsidRDefault="00E25ADD" w:rsidP="00E25A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2CE1" w:rsidRPr="008C7876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7876">
        <w:rPr>
          <w:rFonts w:ascii="Times New Roman" w:hAnsi="Times New Roman" w:cs="Times New Roman"/>
          <w:b/>
          <w:sz w:val="24"/>
          <w:szCs w:val="24"/>
        </w:rPr>
        <w:t>Тип вопро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>Сложный множественный выбор</w:t>
      </w:r>
    </w:p>
    <w:p w:rsidR="00602CE1" w:rsidRPr="00F17B6D" w:rsidRDefault="00602CE1" w:rsidP="00602CE1">
      <w:pPr>
        <w:pStyle w:val="a3"/>
        <w:rPr>
          <w:i/>
        </w:rPr>
      </w:pPr>
      <w:r w:rsidRPr="008C7876">
        <w:rPr>
          <w:rFonts w:ascii="Times New Roman" w:hAnsi="Times New Roman" w:cs="Times New Roman"/>
          <w:b/>
          <w:sz w:val="24"/>
          <w:szCs w:val="24"/>
        </w:rPr>
        <w:t>Компетенция</w:t>
      </w:r>
      <w:r>
        <w:t>:</w:t>
      </w:r>
      <w:r>
        <w:rPr>
          <w:i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терпретация</w:t>
      </w:r>
    </w:p>
    <w:p w:rsidR="00602CE1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нание </w:t>
      </w:r>
    </w:p>
    <w:p w:rsidR="00602CE1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доровье</w:t>
      </w:r>
    </w:p>
    <w:p w:rsidR="00602CE1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екст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й</w:t>
      </w:r>
    </w:p>
    <w:p w:rsidR="00602CE1" w:rsidRPr="008C7876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</w:p>
    <w:p w:rsidR="00E25ADD" w:rsidRDefault="00E25ADD" w:rsidP="00E25A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ADD" w:rsidRDefault="00E25ADD" w:rsidP="00E25A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ADD" w:rsidRPr="00C912A7" w:rsidRDefault="00E25ADD" w:rsidP="00E25AD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прос №5</w:t>
      </w:r>
    </w:p>
    <w:p w:rsidR="00E25ADD" w:rsidRDefault="00E25ADD" w:rsidP="00E25AD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11084">
        <w:rPr>
          <w:rFonts w:ascii="Times New Roman" w:hAnsi="Times New Roman" w:cs="Times New Roman"/>
          <w:color w:val="000000"/>
          <w:sz w:val="24"/>
          <w:szCs w:val="24"/>
        </w:rPr>
        <w:t>Оптическая сила хрусталика человеческого глаза колеблется от 19 до 33 диоптрий. Какую линзу представляет собой хрусталик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084">
        <w:rPr>
          <w:rFonts w:ascii="Times New Roman" w:hAnsi="Times New Roman" w:cs="Times New Roman"/>
          <w:color w:val="000000"/>
          <w:sz w:val="24"/>
          <w:szCs w:val="24"/>
        </w:rPr>
        <w:t>Определите наибольшее и наименьшее фокусное расстояние хрусталика.</w:t>
      </w:r>
    </w:p>
    <w:p w:rsidR="00E25ADD" w:rsidRDefault="00E25ADD" w:rsidP="00E25AD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E25ADD" w:rsidRPr="00BE7509" w:rsidRDefault="00E25ADD" w:rsidP="00E25AD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E7509">
        <w:rPr>
          <w:rFonts w:ascii="Times New Roman" w:hAnsi="Times New Roman" w:cs="Times New Roman"/>
          <w:sz w:val="24"/>
          <w:szCs w:val="24"/>
          <w:lang w:val="kk-KZ"/>
        </w:rPr>
        <w:t>Ответ: _______________________________________________________________________</w:t>
      </w:r>
    </w:p>
    <w:p w:rsidR="00E25ADD" w:rsidRDefault="00E25ADD" w:rsidP="00E25AD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E750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</w:t>
      </w:r>
    </w:p>
    <w:p w:rsidR="00E25ADD" w:rsidRDefault="00E25ADD" w:rsidP="00E25A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2CE1" w:rsidRPr="008C7876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7876">
        <w:rPr>
          <w:rFonts w:ascii="Times New Roman" w:hAnsi="Times New Roman" w:cs="Times New Roman"/>
          <w:b/>
          <w:sz w:val="24"/>
          <w:szCs w:val="24"/>
        </w:rPr>
        <w:t>Тип вопро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лный ответ</w:t>
      </w:r>
    </w:p>
    <w:p w:rsidR="00602CE1" w:rsidRPr="00F17B6D" w:rsidRDefault="00602CE1" w:rsidP="00602CE1">
      <w:pPr>
        <w:pStyle w:val="a3"/>
        <w:rPr>
          <w:i/>
        </w:rPr>
      </w:pPr>
      <w:r w:rsidRPr="008C7876">
        <w:rPr>
          <w:rFonts w:ascii="Times New Roman" w:hAnsi="Times New Roman" w:cs="Times New Roman"/>
          <w:b/>
          <w:sz w:val="24"/>
          <w:szCs w:val="24"/>
        </w:rPr>
        <w:t>Компетенция</w:t>
      </w:r>
      <w:r>
        <w:t>:</w:t>
      </w:r>
      <w:r>
        <w:rPr>
          <w:i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нтерпретация </w:t>
      </w:r>
    </w:p>
    <w:p w:rsidR="00602CE1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нание </w:t>
      </w:r>
    </w:p>
    <w:p w:rsidR="00602CE1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доровье</w:t>
      </w:r>
    </w:p>
    <w:p w:rsidR="00602CE1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екст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й</w:t>
      </w:r>
    </w:p>
    <w:p w:rsidR="00602CE1" w:rsidRPr="008C7876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</w:p>
    <w:p w:rsidR="00E25ADD" w:rsidRDefault="00E25ADD" w:rsidP="00E25A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ADD" w:rsidRDefault="00E25ADD" w:rsidP="00E25AD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прос №6</w:t>
      </w:r>
    </w:p>
    <w:p w:rsidR="00E25ADD" w:rsidRDefault="00E25ADD" w:rsidP="00602CE1">
      <w:pPr>
        <w:spacing w:before="100" w:beforeAutospacing="1" w:after="100" w:afterAutospacing="1"/>
        <w:rPr>
          <w:rFonts w:ascii="Times New Roman" w:eastAsia="Times New Roman" w:hAnsi="Times New Roman"/>
          <w:noProof/>
          <w:sz w:val="24"/>
          <w:szCs w:val="24"/>
        </w:rPr>
      </w:pPr>
      <w:r w:rsidRPr="008212B8">
        <w:rPr>
          <w:rFonts w:ascii="Times New Roman" w:eastAsia="Times New Roman" w:hAnsi="Times New Roman"/>
          <w:noProof/>
          <w:sz w:val="24"/>
          <w:szCs w:val="24"/>
        </w:rPr>
        <w:t>Вспомните басню Крылова «Мартышка и очки» определите каков дефект зрения приобрела мартышка к старости и подберите ей очки для коррекции зрения.</w:t>
      </w:r>
    </w:p>
    <w:p w:rsidR="00E25ADD" w:rsidRPr="00BE7509" w:rsidRDefault="00E25ADD" w:rsidP="00E25AD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E7509">
        <w:rPr>
          <w:rFonts w:ascii="Times New Roman" w:hAnsi="Times New Roman" w:cs="Times New Roman"/>
          <w:sz w:val="24"/>
          <w:szCs w:val="24"/>
          <w:lang w:val="kk-KZ"/>
        </w:rPr>
        <w:lastRenderedPageBreak/>
        <w:t>Ответ: _______________________________________________________________________</w:t>
      </w:r>
    </w:p>
    <w:p w:rsidR="00E25ADD" w:rsidRDefault="00E25ADD" w:rsidP="00E25ADD">
      <w:pPr>
        <w:pStyle w:val="a3"/>
        <w:rPr>
          <w:lang w:val="kk-KZ"/>
        </w:rPr>
      </w:pPr>
      <w:r w:rsidRPr="00BE7509">
        <w:rPr>
          <w:lang w:val="kk-KZ"/>
        </w:rPr>
        <w:t>__________________________________________________________________________________________________________________________________________________________</w:t>
      </w:r>
      <w:r>
        <w:rPr>
          <w:lang w:val="kk-KZ"/>
        </w:rPr>
        <w:t>________________</w:t>
      </w:r>
    </w:p>
    <w:p w:rsidR="00E25ADD" w:rsidRPr="008212B8" w:rsidRDefault="00E25ADD" w:rsidP="00E25ADD">
      <w:pPr>
        <w:pStyle w:val="a3"/>
        <w:rPr>
          <w:rFonts w:eastAsia="Times New Roman"/>
          <w:noProof/>
        </w:rPr>
      </w:pPr>
      <w:r>
        <w:t>_____________________________________________________________________________________</w:t>
      </w:r>
    </w:p>
    <w:p w:rsidR="00C77768" w:rsidRDefault="00C77768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7768" w:rsidRDefault="00C77768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CE1" w:rsidRPr="008C7876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7876">
        <w:rPr>
          <w:rFonts w:ascii="Times New Roman" w:hAnsi="Times New Roman" w:cs="Times New Roman"/>
          <w:b/>
          <w:sz w:val="24"/>
          <w:szCs w:val="24"/>
        </w:rPr>
        <w:t>Тип вопро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лный ответ</w:t>
      </w:r>
    </w:p>
    <w:p w:rsidR="00602CE1" w:rsidRPr="00F17B6D" w:rsidRDefault="00602CE1" w:rsidP="00602CE1">
      <w:pPr>
        <w:pStyle w:val="a3"/>
        <w:rPr>
          <w:i/>
        </w:rPr>
      </w:pPr>
      <w:r w:rsidRPr="008C7876">
        <w:rPr>
          <w:rFonts w:ascii="Times New Roman" w:hAnsi="Times New Roman" w:cs="Times New Roman"/>
          <w:b/>
          <w:sz w:val="24"/>
          <w:szCs w:val="24"/>
        </w:rPr>
        <w:t>Компетенция</w:t>
      </w:r>
      <w:r>
        <w:t>:</w:t>
      </w:r>
      <w:r>
        <w:rPr>
          <w:i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нтерпретация </w:t>
      </w:r>
    </w:p>
    <w:p w:rsidR="00602CE1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нание </w:t>
      </w:r>
    </w:p>
    <w:p w:rsidR="00602CE1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доровье</w:t>
      </w:r>
    </w:p>
    <w:p w:rsidR="00602CE1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екст:</w:t>
      </w:r>
      <w:r w:rsidRPr="00F17B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ый</w:t>
      </w:r>
    </w:p>
    <w:p w:rsidR="00602CE1" w:rsidRPr="008C7876" w:rsidRDefault="00602CE1" w:rsidP="00602C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сложности: </w:t>
      </w:r>
      <w:r w:rsidR="00C77768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</w:p>
    <w:p w:rsidR="00E25ADD" w:rsidRPr="00577108" w:rsidRDefault="00E25ADD" w:rsidP="00E25ADD">
      <w:pPr>
        <w:rPr>
          <w:rFonts w:ascii="Times New Roman" w:hAnsi="Times New Roman"/>
          <w:sz w:val="24"/>
          <w:szCs w:val="24"/>
        </w:rPr>
      </w:pPr>
    </w:p>
    <w:p w:rsidR="00E25ADD" w:rsidRPr="00A902BE" w:rsidRDefault="00E25ADD" w:rsidP="00A902B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E25ADD" w:rsidRPr="00A902BE" w:rsidSect="00376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66038"/>
    <w:multiLevelType w:val="hybridMultilevel"/>
    <w:tmpl w:val="FDCC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285"/>
    <w:rsid w:val="00053645"/>
    <w:rsid w:val="001E1800"/>
    <w:rsid w:val="0031335D"/>
    <w:rsid w:val="003761FF"/>
    <w:rsid w:val="004A0AC0"/>
    <w:rsid w:val="00563285"/>
    <w:rsid w:val="00602CE1"/>
    <w:rsid w:val="00686D5A"/>
    <w:rsid w:val="006A2A75"/>
    <w:rsid w:val="00912E79"/>
    <w:rsid w:val="00942831"/>
    <w:rsid w:val="009A265E"/>
    <w:rsid w:val="00A902BE"/>
    <w:rsid w:val="00C77768"/>
    <w:rsid w:val="00D4539B"/>
    <w:rsid w:val="00D6678A"/>
    <w:rsid w:val="00E25ADD"/>
    <w:rsid w:val="00E85924"/>
    <w:rsid w:val="00F1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AD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ADD"/>
  </w:style>
  <w:style w:type="paragraph" w:styleId="a4">
    <w:name w:val="List Paragraph"/>
    <w:basedOn w:val="a"/>
    <w:uiPriority w:val="34"/>
    <w:qFormat/>
    <w:rsid w:val="00E25AD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E2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7D81-F6F6-491D-BD5C-C7E50A1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Снежана</cp:lastModifiedBy>
  <cp:revision>2</cp:revision>
  <cp:lastPrinted>2015-04-16T09:22:00Z</cp:lastPrinted>
  <dcterms:created xsi:type="dcterms:W3CDTF">2017-05-25T15:43:00Z</dcterms:created>
  <dcterms:modified xsi:type="dcterms:W3CDTF">2017-05-25T15:43:00Z</dcterms:modified>
</cp:coreProperties>
</file>